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F5" w:rsidRDefault="00D753C4" w:rsidP="008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91EF5" w:rsidRDefault="00991EF5" w:rsidP="008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9FC" w:rsidRDefault="00991EF5" w:rsidP="0080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753C4">
        <w:rPr>
          <w:rFonts w:ascii="Times New Roman" w:hAnsi="Times New Roman" w:cs="Times New Roman"/>
          <w:sz w:val="24"/>
          <w:szCs w:val="24"/>
        </w:rPr>
        <w:t xml:space="preserve"> </w:t>
      </w:r>
      <w:r w:rsidR="0080762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81DE7" w:rsidRPr="00C102AA" w:rsidRDefault="00A359FC" w:rsidP="0080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81DE7"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981DE7" w:rsidRDefault="00981DE7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DE7" w:rsidRDefault="00981DE7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981DE7" w:rsidRPr="00C102AA" w:rsidRDefault="002A4B48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.01</w:t>
      </w:r>
      <w:r w:rsidR="007724EC">
        <w:rPr>
          <w:rFonts w:ascii="Times New Roman" w:hAnsi="Times New Roman" w:cs="Times New Roman"/>
          <w:b/>
          <w:sz w:val="24"/>
          <w:szCs w:val="24"/>
        </w:rPr>
        <w:t>.2022</w:t>
      </w:r>
      <w:r w:rsidR="00981D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984" w:type="dxa"/>
        <w:tblLayout w:type="fixed"/>
        <w:tblLook w:val="04A0"/>
      </w:tblPr>
      <w:tblGrid>
        <w:gridCol w:w="395"/>
        <w:gridCol w:w="1843"/>
        <w:gridCol w:w="1701"/>
        <w:gridCol w:w="3968"/>
        <w:gridCol w:w="3401"/>
        <w:gridCol w:w="4676"/>
      </w:tblGrid>
      <w:tr w:rsidR="00981DE7" w:rsidTr="00464676">
        <w:tc>
          <w:tcPr>
            <w:tcW w:w="395" w:type="dxa"/>
            <w:tcBorders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968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Наименование  и регистрац. номер должности муниц. службы</w:t>
            </w:r>
          </w:p>
        </w:tc>
        <w:tc>
          <w:tcPr>
            <w:tcW w:w="3401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муницип. служащего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309E" w:rsidTr="00464676">
        <w:tc>
          <w:tcPr>
            <w:tcW w:w="395" w:type="dxa"/>
            <w:tcBorders>
              <w:right w:val="single" w:sz="4" w:space="0" w:color="auto"/>
            </w:tcBorders>
          </w:tcPr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09E" w:rsidRDefault="0032309E" w:rsidP="00315B3A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ородского  </w:t>
            </w:r>
          </w:p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Оловяннинское»</w:t>
            </w:r>
          </w:p>
        </w:tc>
        <w:tc>
          <w:tcPr>
            <w:tcW w:w="3401" w:type="dxa"/>
          </w:tcPr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2309E" w:rsidRDefault="0032309E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DE7" w:rsidTr="00464676">
        <w:tc>
          <w:tcPr>
            <w:tcW w:w="395" w:type="dxa"/>
            <w:tcBorders>
              <w:right w:val="single" w:sz="4" w:space="0" w:color="auto"/>
            </w:tcBorders>
          </w:tcPr>
          <w:p w:rsidR="00981DE7" w:rsidRPr="00C102AA" w:rsidRDefault="0032309E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DE7" w:rsidRPr="00C102AA" w:rsidRDefault="00981DE7" w:rsidP="00315B3A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968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поселения «Оловяннинское»</w:t>
            </w:r>
          </w:p>
        </w:tc>
        <w:tc>
          <w:tcPr>
            <w:tcW w:w="3401" w:type="dxa"/>
          </w:tcPr>
          <w:p w:rsidR="00981DE7" w:rsidRPr="00C102AA" w:rsidRDefault="008608DA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ладимир Петрович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DE7" w:rsidTr="00464676">
        <w:trPr>
          <w:trHeight w:val="4967"/>
        </w:trPr>
        <w:tc>
          <w:tcPr>
            <w:tcW w:w="3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1DE7" w:rsidRPr="00C102AA" w:rsidRDefault="0032309E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1DE7" w:rsidRDefault="001006A9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981DE7" w:rsidRDefault="00981DE7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лавный специалист –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бухгалтер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КХ и муниципальным закупкам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  <w:p w:rsidR="00981DE7" w:rsidRDefault="008F722B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ым вопросам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политике</w:t>
            </w:r>
          </w:p>
          <w:p w:rsidR="00981DE7" w:rsidRDefault="0048632B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8632B">
              <w:rPr>
                <w:rFonts w:ascii="Times New Roman" w:hAnsi="Times New Roman" w:cs="Times New Roman"/>
                <w:sz w:val="24"/>
                <w:szCs w:val="24"/>
              </w:rPr>
              <w:t>муниципальным закупкам</w:t>
            </w:r>
          </w:p>
          <w:p w:rsidR="007724EC" w:rsidRDefault="007724EC" w:rsidP="0077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отношениям</w:t>
            </w:r>
          </w:p>
          <w:p w:rsidR="007236C5" w:rsidRDefault="007236C5" w:rsidP="0072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2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8632B">
              <w:rPr>
                <w:rFonts w:ascii="Times New Roman" w:hAnsi="Times New Roman" w:cs="Times New Roman"/>
                <w:sz w:val="24"/>
                <w:szCs w:val="24"/>
              </w:rPr>
              <w:t>муниципальным закупкам</w:t>
            </w:r>
          </w:p>
          <w:p w:rsidR="007724EC" w:rsidRDefault="007724EC" w:rsidP="0077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EC" w:rsidRPr="00C102AA" w:rsidRDefault="007724EC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:rsidR="004B34B7" w:rsidRDefault="004B34B7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Шамохина    </w:t>
            </w:r>
          </w:p>
          <w:p w:rsidR="00981DE7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ристина  </w:t>
            </w:r>
            <w:r w:rsidR="004B34B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4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Чмулева 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талья Геннадьевна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урова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981DE7" w:rsidRDefault="004B34B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убровская</w:t>
            </w:r>
          </w:p>
          <w:p w:rsidR="00981DE7" w:rsidRDefault="004B34B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  <w:p w:rsidR="00981DE7" w:rsidRDefault="008F722B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аздобреева</w:t>
            </w:r>
          </w:p>
          <w:p w:rsidR="00981DE7" w:rsidRDefault="008F722B" w:rsidP="008F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льга  Анатольевна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итникова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981DE7" w:rsidRDefault="007724EC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ева </w:t>
            </w:r>
          </w:p>
          <w:p w:rsidR="0048632B" w:rsidRDefault="0048632B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  <w:p w:rsidR="007724EC" w:rsidRDefault="007724EC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7724EC" w:rsidRDefault="007724EC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</w:t>
            </w:r>
          </w:p>
          <w:p w:rsidR="007236C5" w:rsidRPr="00C102AA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Сергеевна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1DE7" w:rsidRPr="00606E79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7" w:rsidRPr="00606E79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7" w:rsidRPr="00606E79" w:rsidRDefault="00441D84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21492">
              <w:rPr>
                <w:rFonts w:ascii="Times New Roman" w:hAnsi="Times New Roman" w:cs="Times New Roman"/>
                <w:sz w:val="24"/>
                <w:szCs w:val="24"/>
              </w:rPr>
              <w:t xml:space="preserve">18.03.2021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. должность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бе</w:t>
            </w:r>
            <w:r w:rsidR="004B34B7">
              <w:rPr>
                <w:rFonts w:ascii="Times New Roman" w:hAnsi="Times New Roman" w:cs="Times New Roman"/>
                <w:sz w:val="24"/>
                <w:szCs w:val="24"/>
              </w:rPr>
              <w:t>ременности и родам с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4B7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  <w:r w:rsidR="007724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DE7" w:rsidRPr="00606E79" w:rsidRDefault="00441D84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2.2021 мун. должность</w:t>
            </w:r>
          </w:p>
          <w:p w:rsidR="00981DE7" w:rsidRPr="00606E79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7" w:rsidRPr="00606E79" w:rsidRDefault="007724EC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 с 23.11.2021г.</w:t>
            </w:r>
          </w:p>
          <w:p w:rsidR="007724EC" w:rsidRDefault="007724EC" w:rsidP="007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3.2021 г.  мун. должность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EC" w:rsidRPr="00606E79" w:rsidRDefault="007724EC" w:rsidP="007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2.2021 г.  мун. должность</w:t>
            </w:r>
          </w:p>
          <w:p w:rsidR="00981DE7" w:rsidRPr="00606E79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EC" w:rsidRPr="00606E79" w:rsidRDefault="007724EC" w:rsidP="0077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 с 23.11.2021г.</w:t>
            </w:r>
          </w:p>
          <w:p w:rsidR="00981DE7" w:rsidRPr="007236C5" w:rsidRDefault="007236C5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.2021 мун. должность</w:t>
            </w:r>
          </w:p>
          <w:p w:rsidR="00981DE7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7" w:rsidRPr="006D1457" w:rsidRDefault="007236C5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1.2021г. муниц должность</w:t>
            </w:r>
          </w:p>
        </w:tc>
      </w:tr>
    </w:tbl>
    <w:p w:rsidR="00981DE7" w:rsidRPr="00C102AA" w:rsidRDefault="00981DE7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6C5" w:rsidRDefault="007236C5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C5" w:rsidRDefault="007236C5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7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: главных специалис</w:t>
      </w:r>
      <w:r w:rsidR="009F3540">
        <w:rPr>
          <w:rFonts w:ascii="Times New Roman" w:hAnsi="Times New Roman" w:cs="Times New Roman"/>
          <w:sz w:val="24"/>
          <w:szCs w:val="24"/>
        </w:rPr>
        <w:t>тов по штатному расписанию  -</w:t>
      </w:r>
      <w:r w:rsidR="007236C5">
        <w:rPr>
          <w:rFonts w:ascii="Times New Roman" w:hAnsi="Times New Roman" w:cs="Times New Roman"/>
          <w:sz w:val="24"/>
          <w:szCs w:val="24"/>
        </w:rPr>
        <w:t xml:space="preserve">  9 </w:t>
      </w:r>
      <w:r>
        <w:rPr>
          <w:rFonts w:ascii="Times New Roman" w:hAnsi="Times New Roman" w:cs="Times New Roman"/>
          <w:sz w:val="24"/>
          <w:szCs w:val="24"/>
        </w:rPr>
        <w:t>чел</w:t>
      </w:r>
    </w:p>
    <w:p w:rsidR="00981DE7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едущих специалистов                </w:t>
      </w:r>
      <w:r w:rsidR="00A740FD">
        <w:rPr>
          <w:rFonts w:ascii="Times New Roman" w:hAnsi="Times New Roman" w:cs="Times New Roman"/>
          <w:sz w:val="24"/>
          <w:szCs w:val="24"/>
        </w:rPr>
        <w:t xml:space="preserve">                             - 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981DE7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м. главы администрации                                       - 1</w:t>
      </w:r>
      <w:r w:rsidR="00C02450">
        <w:rPr>
          <w:rFonts w:ascii="Times New Roman" w:hAnsi="Times New Roman" w:cs="Times New Roman"/>
          <w:sz w:val="24"/>
          <w:szCs w:val="24"/>
        </w:rPr>
        <w:t>чел.</w:t>
      </w:r>
    </w:p>
    <w:p w:rsidR="007236C5" w:rsidRDefault="007236C5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7" w:rsidRPr="001E241D" w:rsidRDefault="00F24F40" w:rsidP="0098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4D087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981DE7" w:rsidRPr="00497B2D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</w:t>
      </w:r>
      <w:r w:rsidR="0044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DE7" w:rsidRPr="00497B2D">
        <w:rPr>
          <w:rFonts w:ascii="Times New Roman" w:hAnsi="Times New Roman" w:cs="Times New Roman"/>
          <w:b/>
          <w:sz w:val="28"/>
          <w:szCs w:val="28"/>
        </w:rPr>
        <w:t xml:space="preserve"> «Оловяннинское»</w:t>
      </w:r>
      <w:r w:rsidR="0098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22B">
        <w:rPr>
          <w:rFonts w:ascii="Times New Roman" w:hAnsi="Times New Roman" w:cs="Times New Roman"/>
          <w:b/>
          <w:sz w:val="28"/>
          <w:szCs w:val="28"/>
        </w:rPr>
        <w:t>___________________ В.П. Семенов</w:t>
      </w:r>
    </w:p>
    <w:p w:rsidR="00981DE7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7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B1" w:rsidRDefault="00981DE7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B07B1" w:rsidRDefault="008B07B1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B1" w:rsidRDefault="008B07B1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676" w:rsidRDefault="00464676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64" w:rsidRDefault="008B07B1" w:rsidP="0098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981DE7" w:rsidRPr="00C102AA" w:rsidRDefault="00714664" w:rsidP="00981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81DE7">
        <w:rPr>
          <w:rFonts w:ascii="Times New Roman" w:hAnsi="Times New Roman" w:cs="Times New Roman"/>
          <w:sz w:val="24"/>
          <w:szCs w:val="24"/>
        </w:rPr>
        <w:t xml:space="preserve"> </w:t>
      </w:r>
      <w:r w:rsidR="00981DE7"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981DE7" w:rsidRDefault="00981DE7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DE7" w:rsidRPr="00C102AA" w:rsidRDefault="00981DE7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981DE7" w:rsidRPr="00C102AA" w:rsidRDefault="002A4B48" w:rsidP="00981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</w:t>
      </w:r>
      <w:r w:rsidR="00DB2B3C">
        <w:rPr>
          <w:rFonts w:ascii="Times New Roman" w:hAnsi="Times New Roman" w:cs="Times New Roman"/>
          <w:b/>
          <w:sz w:val="24"/>
          <w:szCs w:val="24"/>
        </w:rPr>
        <w:t>.2021</w:t>
      </w:r>
      <w:r w:rsidR="00981D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1842"/>
        <w:gridCol w:w="1276"/>
        <w:gridCol w:w="1559"/>
        <w:gridCol w:w="1134"/>
        <w:gridCol w:w="1985"/>
        <w:gridCol w:w="1134"/>
        <w:gridCol w:w="1559"/>
        <w:gridCol w:w="1418"/>
        <w:gridCol w:w="1559"/>
        <w:gridCol w:w="1843"/>
      </w:tblGrid>
      <w:tr w:rsidR="00981DE7" w:rsidTr="00464676">
        <w:tc>
          <w:tcPr>
            <w:tcW w:w="534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6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муниципальную службу</w:t>
            </w:r>
          </w:p>
        </w:tc>
        <w:tc>
          <w:tcPr>
            <w:tcW w:w="1134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1985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1134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418" w:type="dxa"/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 по муниципальной служб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Pr="00914499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1DE7" w:rsidTr="00464676">
        <w:tc>
          <w:tcPr>
            <w:tcW w:w="5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981DE7" w:rsidRDefault="00C834A3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</w:t>
            </w:r>
          </w:p>
          <w:p w:rsidR="00C834A3" w:rsidRDefault="00C834A3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</w:p>
          <w:p w:rsidR="00C834A3" w:rsidRDefault="00C834A3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76" w:type="dxa"/>
          </w:tcPr>
          <w:p w:rsidR="00C834A3" w:rsidRDefault="00C834A3" w:rsidP="00C8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  <w:p w:rsidR="00981DE7" w:rsidRDefault="00C834A3" w:rsidP="00C8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559" w:type="dxa"/>
          </w:tcPr>
          <w:p w:rsidR="00981DE7" w:rsidRDefault="0095708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г</w:t>
            </w:r>
          </w:p>
        </w:tc>
        <w:tc>
          <w:tcPr>
            <w:tcW w:w="1134" w:type="dxa"/>
          </w:tcPr>
          <w:p w:rsidR="00981DE7" w:rsidRDefault="006F5BB6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.3</w:t>
            </w:r>
            <w:r w:rsidR="006E7F57">
              <w:rPr>
                <w:rFonts w:ascii="Times New Roman" w:hAnsi="Times New Roman" w:cs="Times New Roman"/>
              </w:rPr>
              <w:t>м.19д.</w:t>
            </w:r>
          </w:p>
        </w:tc>
        <w:tc>
          <w:tcPr>
            <w:tcW w:w="1985" w:type="dxa"/>
          </w:tcPr>
          <w:p w:rsidR="000037C1" w:rsidRDefault="0055425F" w:rsidP="0000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восточн.гос</w:t>
            </w:r>
            <w:r w:rsidR="000037C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ниверси</w:t>
            </w:r>
            <w:r w:rsidR="000037C1">
              <w:rPr>
                <w:rFonts w:ascii="Times New Roman" w:hAnsi="Times New Roman" w:cs="Times New Roman"/>
              </w:rPr>
              <w:t>тет путей сообщения</w:t>
            </w:r>
          </w:p>
          <w:p w:rsidR="000037C1" w:rsidRDefault="000037C1" w:rsidP="0000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Автоматика, телемеха ника и связь на жд. трансп.</w:t>
            </w:r>
          </w:p>
          <w:p w:rsidR="00981DE7" w:rsidRDefault="000037C1" w:rsidP="0055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Инженер путей сообщения электрик</w:t>
            </w:r>
          </w:p>
        </w:tc>
        <w:tc>
          <w:tcPr>
            <w:tcW w:w="11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37C1" w:rsidRDefault="000037C1" w:rsidP="0000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по10.11 2017г. удостоверение повышение квал. глава мун.образован. в системе местн. самоуправления</w:t>
            </w:r>
          </w:p>
          <w:p w:rsidR="00981DE7" w:rsidRDefault="000037C1" w:rsidP="00003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 по 23 января 2018 г. удост. повышение квал. по гражданской обороне</w:t>
            </w:r>
          </w:p>
        </w:tc>
        <w:tc>
          <w:tcPr>
            <w:tcW w:w="1418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981DE7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</w:p>
          <w:p w:rsidR="00800DE1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</w:p>
          <w:p w:rsidR="00800DE1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76" w:type="dxa"/>
          </w:tcPr>
          <w:p w:rsidR="00800DE1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</w:t>
            </w:r>
          </w:p>
          <w:p w:rsidR="00981DE7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г.</w:t>
            </w:r>
          </w:p>
        </w:tc>
        <w:tc>
          <w:tcPr>
            <w:tcW w:w="1559" w:type="dxa"/>
          </w:tcPr>
          <w:p w:rsidR="00981DE7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</w:t>
            </w:r>
            <w:r w:rsidR="00981DE7">
              <w:rPr>
                <w:rFonts w:ascii="Times New Roman" w:hAnsi="Times New Roman" w:cs="Times New Roman"/>
              </w:rPr>
              <w:t>8г.-</w:t>
            </w:r>
          </w:p>
        </w:tc>
        <w:tc>
          <w:tcPr>
            <w:tcW w:w="1134" w:type="dxa"/>
          </w:tcPr>
          <w:p w:rsidR="00981DE7" w:rsidRDefault="006F5BB6" w:rsidP="006F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и мун. служба 31 г. 5</w:t>
            </w:r>
            <w:r w:rsidR="00800DE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DE1">
              <w:rPr>
                <w:rFonts w:ascii="Times New Roman" w:hAnsi="Times New Roman" w:cs="Times New Roman"/>
                <w:sz w:val="24"/>
                <w:szCs w:val="24"/>
              </w:rPr>
              <w:t xml:space="preserve"> дн.</w:t>
            </w:r>
          </w:p>
        </w:tc>
        <w:tc>
          <w:tcPr>
            <w:tcW w:w="1985" w:type="dxa"/>
          </w:tcPr>
          <w:p w:rsidR="00981DE7" w:rsidRDefault="00800DE1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высшая школа МВД Р Ф, квал. Юрист, спец. правоохранительная деятельность</w:t>
            </w:r>
          </w:p>
        </w:tc>
        <w:tc>
          <w:tcPr>
            <w:tcW w:w="11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DE7" w:rsidRDefault="0055425F" w:rsidP="0031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8C16F6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№ 1 от 23.12.2019 соотве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800DE1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иктор Васильевич</w:t>
            </w:r>
          </w:p>
        </w:tc>
        <w:tc>
          <w:tcPr>
            <w:tcW w:w="1276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 -31.08.2008г</w:t>
            </w:r>
          </w:p>
          <w:p w:rsidR="00981DE7" w:rsidRDefault="00981DE7" w:rsidP="0080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8г.-  07.12..2010г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.-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5BB6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.1м.</w:t>
            </w:r>
          </w:p>
          <w:p w:rsidR="00981DE7" w:rsidRPr="00C102AA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.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гос. Юридическая академия 2008г. Спец: юриспруденция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5AB" w:rsidRDefault="003005AB" w:rsidP="0030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 час. В сфере закупок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05AB" w:rsidRPr="008C16F6" w:rsidRDefault="003005AB" w:rsidP="003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09.11.2020</w:t>
            </w:r>
          </w:p>
          <w:p w:rsidR="003005AB" w:rsidRDefault="003005AB" w:rsidP="003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 от</w:t>
            </w:r>
          </w:p>
          <w:p w:rsidR="00981DE7" w:rsidRPr="00CB1EDA" w:rsidRDefault="003005AB" w:rsidP="003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4.2017 соотве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Светлана Викторовна</w:t>
            </w:r>
          </w:p>
        </w:tc>
        <w:tc>
          <w:tcPr>
            <w:tcW w:w="1276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6г.-</w:t>
            </w:r>
          </w:p>
        </w:tc>
        <w:tc>
          <w:tcPr>
            <w:tcW w:w="1134" w:type="dxa"/>
          </w:tcPr>
          <w:p w:rsidR="00981DE7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. 8м. 7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гуманитарная академия 2009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Бакалавра «Экономика»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. Гос. Унив.эконом  и права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: «Управл.гос. и муниц. Заказами» 2012г.</w:t>
            </w:r>
          </w:p>
        </w:tc>
        <w:tc>
          <w:tcPr>
            <w:tcW w:w="1418" w:type="dxa"/>
          </w:tcPr>
          <w:p w:rsidR="00981DE7" w:rsidRPr="00D41BB5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. №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F273B" w:rsidRDefault="002F273B" w:rsidP="00CF6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1г.</w:t>
            </w:r>
          </w:p>
          <w:p w:rsidR="002F273B" w:rsidRDefault="002F273B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едена </w:t>
            </w:r>
            <w:r w:rsidR="00CF6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гл. спец. </w:t>
            </w:r>
            <w:r w:rsidR="00CF6C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управл.м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мущес</w:t>
            </w:r>
            <w:r w:rsidR="00CF6C8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Pr="004238DD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981DE7" w:rsidTr="00464676">
        <w:tc>
          <w:tcPr>
            <w:tcW w:w="534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Наталья Владимировна</w:t>
            </w:r>
          </w:p>
        </w:tc>
        <w:tc>
          <w:tcPr>
            <w:tcW w:w="1276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9г.</w:t>
            </w:r>
          </w:p>
        </w:tc>
        <w:tc>
          <w:tcPr>
            <w:tcW w:w="1134" w:type="dxa"/>
          </w:tcPr>
          <w:p w:rsidR="006F5BB6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. 4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81DE7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ьский экономико правовой институт а 3 курс спец. юрист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DE7" w:rsidRPr="00D41BB5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6.05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. №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Default="0000073F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81DE7"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.09.2012г</w:t>
            </w:r>
            <w:r w:rsidR="00981DE7" w:rsidRPr="00B0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а постоянно ведущим спец. по зем. отношениям</w:t>
            </w:r>
          </w:p>
          <w:p w:rsidR="00981DE7" w:rsidRPr="00B01396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15.12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ведена постоянно гл. спец. по социальной политике</w:t>
            </w:r>
            <w:r w:rsidR="0000073F">
              <w:rPr>
                <w:rFonts w:ascii="Times New Roman" w:hAnsi="Times New Roman" w:cs="Times New Roman"/>
                <w:sz w:val="24"/>
                <w:szCs w:val="24"/>
              </w:rPr>
              <w:t xml:space="preserve"> 11.02.2021г.переведенана долж. гл.спец. по соц.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Pr="004238DD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улева Наталья Геннадьевна</w:t>
            </w:r>
          </w:p>
        </w:tc>
        <w:tc>
          <w:tcPr>
            <w:tcW w:w="1276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1983 г.</w:t>
            </w: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г.</w:t>
            </w:r>
          </w:p>
        </w:tc>
        <w:tc>
          <w:tcPr>
            <w:tcW w:w="1134" w:type="dxa"/>
          </w:tcPr>
          <w:p w:rsidR="006F5BB6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6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СПО «Читинский сельскохоз. </w:t>
            </w:r>
            <w:r w:rsidR="005B30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ум 2006г спец. эконом. </w:t>
            </w:r>
            <w:r w:rsidR="005B30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учет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. </w:t>
            </w:r>
            <w:r w:rsidR="005B30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галт.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Забайкальский институт ж.д. транспорт 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26B6">
              <w:rPr>
                <w:rFonts w:ascii="Times New Roman" w:hAnsi="Times New Roman" w:cs="Times New Roman"/>
                <w:sz w:val="24"/>
                <w:szCs w:val="24"/>
              </w:rPr>
              <w:t>правление персоналом, квал. 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. Гос. Унив.эконом и права</w:t>
            </w:r>
          </w:p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: «Управл.гос. и муниц. заказами» 2013г</w:t>
            </w:r>
          </w:p>
        </w:tc>
        <w:tc>
          <w:tcPr>
            <w:tcW w:w="1418" w:type="dxa"/>
          </w:tcPr>
          <w:p w:rsidR="00981DE7" w:rsidRPr="00D41BB5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1">
              <w:rPr>
                <w:rFonts w:ascii="Times New Roman" w:hAnsi="Times New Roman" w:cs="Times New Roman"/>
                <w:b/>
                <w:sz w:val="24"/>
                <w:szCs w:val="24"/>
              </w:rPr>
              <w:t>27.06.2014</w:t>
            </w:r>
            <w:r w:rsidRPr="00D4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пр. №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07D" w:rsidRDefault="005B307D" w:rsidP="00CF6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1г.</w:t>
            </w:r>
          </w:p>
          <w:p w:rsidR="005B307D" w:rsidRDefault="005B307D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а на должн. гл. спец. по ЖКХ и муниц. закупка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Pr="004238DD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81DE7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</w:p>
          <w:p w:rsidR="00B21A5D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B21A5D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981DE7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B21A5D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559" w:type="dxa"/>
          </w:tcPr>
          <w:p w:rsidR="00981DE7" w:rsidRDefault="00B21A5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134" w:type="dxa"/>
          </w:tcPr>
          <w:p w:rsidR="00981DE7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11A">
              <w:rPr>
                <w:rFonts w:ascii="Times New Roman" w:hAnsi="Times New Roman" w:cs="Times New Roman"/>
                <w:sz w:val="24"/>
                <w:szCs w:val="24"/>
              </w:rPr>
              <w:t>м.21д.</w:t>
            </w:r>
          </w:p>
        </w:tc>
        <w:tc>
          <w:tcPr>
            <w:tcW w:w="1985" w:type="dxa"/>
          </w:tcPr>
          <w:p w:rsidR="00981DE7" w:rsidRDefault="0071197A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«Читин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технологий и бизнеса» Квал.</w:t>
            </w:r>
            <w:r w:rsidR="002A01BB">
              <w:rPr>
                <w:rFonts w:ascii="Times New Roman" w:hAnsi="Times New Roman" w:cs="Times New Roman"/>
                <w:sz w:val="24"/>
                <w:szCs w:val="24"/>
              </w:rPr>
              <w:t>Специалист по зем.-имущ отношениям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DE7" w:rsidRPr="00D41BB5" w:rsidRDefault="00981DE7" w:rsidP="0031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307D" w:rsidRDefault="005B307D" w:rsidP="00CF6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2.2021г. переведена на долж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.спец.по зем.отнош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073F" w:rsidRPr="004238DD" w:rsidRDefault="0000073F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E7" w:rsidTr="00464676">
        <w:tc>
          <w:tcPr>
            <w:tcW w:w="534" w:type="dxa"/>
          </w:tcPr>
          <w:p w:rsidR="00981DE7" w:rsidRDefault="005B307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81DE7" w:rsidRDefault="005B307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  <w:p w:rsidR="005B307D" w:rsidRDefault="005B307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B307D" w:rsidRDefault="005B307D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981DE7" w:rsidRDefault="002F273B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2F273B" w:rsidRDefault="002F273B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</w:p>
        </w:tc>
        <w:tc>
          <w:tcPr>
            <w:tcW w:w="1559" w:type="dxa"/>
          </w:tcPr>
          <w:p w:rsidR="00981DE7" w:rsidRDefault="002F273B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  <w:r w:rsidR="00981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81DE7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73B">
              <w:rPr>
                <w:rFonts w:ascii="Times New Roman" w:hAnsi="Times New Roman" w:cs="Times New Roman"/>
                <w:sz w:val="24"/>
                <w:szCs w:val="24"/>
              </w:rPr>
              <w:t>м. 15д.</w:t>
            </w:r>
          </w:p>
        </w:tc>
        <w:tc>
          <w:tcPr>
            <w:tcW w:w="1985" w:type="dxa"/>
          </w:tcPr>
          <w:p w:rsidR="00981DE7" w:rsidRDefault="002F273B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госуд. университ путей сообщения» Менеджмент</w:t>
            </w:r>
          </w:p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DE7" w:rsidRPr="00C102AA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DE7" w:rsidRPr="003B0431" w:rsidRDefault="00981DE7" w:rsidP="0031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1DE7" w:rsidRDefault="00981DE7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1DE7" w:rsidRPr="004238DD" w:rsidRDefault="00981DE7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82" w:rsidTr="00464676">
        <w:tc>
          <w:tcPr>
            <w:tcW w:w="534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276" w:type="dxa"/>
          </w:tcPr>
          <w:p w:rsidR="00CF6C82" w:rsidRDefault="00CF6C82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CF6C82" w:rsidRDefault="00CF6C82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9 </w:t>
            </w:r>
          </w:p>
        </w:tc>
        <w:tc>
          <w:tcPr>
            <w:tcW w:w="1559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CF6C82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C82">
              <w:rPr>
                <w:rFonts w:ascii="Times New Roman" w:hAnsi="Times New Roman" w:cs="Times New Roman"/>
                <w:sz w:val="24"/>
                <w:szCs w:val="24"/>
              </w:rPr>
              <w:t>м. 20д.</w:t>
            </w:r>
          </w:p>
        </w:tc>
        <w:tc>
          <w:tcPr>
            <w:tcW w:w="1985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C82" w:rsidRPr="00C102AA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C82" w:rsidRPr="00C102AA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6C82" w:rsidRPr="003B0431" w:rsidRDefault="00CF6C82" w:rsidP="0031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C82" w:rsidRPr="004238DD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82" w:rsidTr="00464676">
        <w:tc>
          <w:tcPr>
            <w:tcW w:w="534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хина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</w:tcPr>
          <w:p w:rsidR="00CF6C82" w:rsidRDefault="00CF6C82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CF6C82" w:rsidRDefault="00CF6C82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</w:tc>
        <w:tc>
          <w:tcPr>
            <w:tcW w:w="1559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CF6C82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6C82">
              <w:rPr>
                <w:rFonts w:ascii="Times New Roman" w:hAnsi="Times New Roman" w:cs="Times New Roman"/>
                <w:sz w:val="24"/>
                <w:szCs w:val="24"/>
              </w:rPr>
              <w:t>м.14д.</w:t>
            </w:r>
          </w:p>
        </w:tc>
        <w:tc>
          <w:tcPr>
            <w:tcW w:w="1985" w:type="dxa"/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государственный университет путей сообщения»</w:t>
            </w:r>
            <w:r w:rsidR="0057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54D" w:rsidRDefault="008E6640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CF6C82" w:rsidRPr="00C102AA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C82" w:rsidRPr="00C102AA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6C82" w:rsidRPr="003B0431" w:rsidRDefault="00CF6C82" w:rsidP="0031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6C82" w:rsidRDefault="00CF6C82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C82" w:rsidRPr="004238DD" w:rsidRDefault="00CF6C82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C5" w:rsidTr="00464676">
        <w:tc>
          <w:tcPr>
            <w:tcW w:w="534" w:type="dxa"/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1276" w:type="dxa"/>
          </w:tcPr>
          <w:p w:rsidR="007236C5" w:rsidRDefault="007236C5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7236C5" w:rsidRDefault="007236C5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134" w:type="dxa"/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.</w:t>
            </w:r>
            <w:r w:rsidR="006F5BB6"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</w:p>
          <w:p w:rsidR="006F5BB6" w:rsidRDefault="006F5B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.</w:t>
            </w:r>
          </w:p>
        </w:tc>
        <w:tc>
          <w:tcPr>
            <w:tcW w:w="1985" w:type="dxa"/>
          </w:tcPr>
          <w:p w:rsidR="007236C5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инский государственный университет»</w:t>
            </w:r>
          </w:p>
          <w:p w:rsidR="00C926B6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C926B6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6C5" w:rsidRPr="00C102AA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6C5" w:rsidRPr="00C102AA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6C5" w:rsidRPr="003B0431" w:rsidRDefault="007236C5" w:rsidP="0031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36C5" w:rsidRPr="004238DD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C5" w:rsidTr="00464676">
        <w:tc>
          <w:tcPr>
            <w:tcW w:w="534" w:type="dxa"/>
          </w:tcPr>
          <w:p w:rsidR="007236C5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236C5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Яна Сергеевна</w:t>
            </w:r>
          </w:p>
        </w:tc>
        <w:tc>
          <w:tcPr>
            <w:tcW w:w="1276" w:type="dxa"/>
          </w:tcPr>
          <w:p w:rsidR="00C926B6" w:rsidRDefault="00C926B6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7236C5" w:rsidRDefault="00C926B6" w:rsidP="005B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236C5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134" w:type="dxa"/>
          </w:tcPr>
          <w:p w:rsidR="007236C5" w:rsidRDefault="00C926B6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8д.</w:t>
            </w:r>
          </w:p>
        </w:tc>
        <w:tc>
          <w:tcPr>
            <w:tcW w:w="1985" w:type="dxa"/>
          </w:tcPr>
          <w:p w:rsidR="007236C5" w:rsidRDefault="00786B6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гинский педагогический колледж им. Базара Ринчино»</w:t>
            </w:r>
          </w:p>
          <w:p w:rsidR="00786B65" w:rsidRDefault="00786B6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134" w:type="dxa"/>
          </w:tcPr>
          <w:p w:rsidR="007236C5" w:rsidRPr="00C102AA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6C5" w:rsidRPr="00C102AA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6C5" w:rsidRPr="003B0431" w:rsidRDefault="007236C5" w:rsidP="0031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36C5" w:rsidRDefault="007236C5" w:rsidP="00315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36C5" w:rsidRPr="004238DD" w:rsidRDefault="007236C5" w:rsidP="0031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DE7" w:rsidRDefault="00981DE7" w:rsidP="00981D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DE7" w:rsidRPr="007656A7" w:rsidRDefault="00780B88" w:rsidP="00981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="00981DE7">
        <w:rPr>
          <w:rFonts w:ascii="Times New Roman" w:hAnsi="Times New Roman" w:cs="Times New Roman"/>
          <w:sz w:val="28"/>
          <w:szCs w:val="28"/>
        </w:rPr>
        <w:t xml:space="preserve"> городского поселения «О</w:t>
      </w:r>
      <w:r w:rsidR="005B307D">
        <w:rPr>
          <w:rFonts w:ascii="Times New Roman" w:hAnsi="Times New Roman" w:cs="Times New Roman"/>
          <w:sz w:val="28"/>
          <w:szCs w:val="28"/>
        </w:rPr>
        <w:t>ловяннинское» ________________ В.П. Семенов</w:t>
      </w:r>
    </w:p>
    <w:sectPr w:rsidR="00981DE7" w:rsidRPr="007656A7" w:rsidSect="00F31FA2">
      <w:pgSz w:w="16838" w:h="11906" w:orient="landscape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5E" w:rsidRDefault="00935F5E" w:rsidP="0098163D">
      <w:pPr>
        <w:spacing w:after="0" w:line="240" w:lineRule="auto"/>
      </w:pPr>
      <w:r>
        <w:separator/>
      </w:r>
    </w:p>
  </w:endnote>
  <w:endnote w:type="continuationSeparator" w:id="1">
    <w:p w:rsidR="00935F5E" w:rsidRDefault="00935F5E" w:rsidP="009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5E" w:rsidRDefault="00935F5E" w:rsidP="0098163D">
      <w:pPr>
        <w:spacing w:after="0" w:line="240" w:lineRule="auto"/>
      </w:pPr>
      <w:r>
        <w:separator/>
      </w:r>
    </w:p>
  </w:footnote>
  <w:footnote w:type="continuationSeparator" w:id="1">
    <w:p w:rsidR="00935F5E" w:rsidRDefault="00935F5E" w:rsidP="0098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AA"/>
    <w:rsid w:val="0000073F"/>
    <w:rsid w:val="000037C1"/>
    <w:rsid w:val="0001223F"/>
    <w:rsid w:val="00013F93"/>
    <w:rsid w:val="000551AE"/>
    <w:rsid w:val="000652B0"/>
    <w:rsid w:val="00083E89"/>
    <w:rsid w:val="000858AA"/>
    <w:rsid w:val="00087880"/>
    <w:rsid w:val="000B7F79"/>
    <w:rsid w:val="000D3183"/>
    <w:rsid w:val="000D4F1B"/>
    <w:rsid w:val="000D5933"/>
    <w:rsid w:val="001006A9"/>
    <w:rsid w:val="001257F6"/>
    <w:rsid w:val="001444CB"/>
    <w:rsid w:val="00147216"/>
    <w:rsid w:val="00152C8A"/>
    <w:rsid w:val="001718EA"/>
    <w:rsid w:val="00172E40"/>
    <w:rsid w:val="00181A9E"/>
    <w:rsid w:val="00196E96"/>
    <w:rsid w:val="00197B6E"/>
    <w:rsid w:val="001A1772"/>
    <w:rsid w:val="001A3E74"/>
    <w:rsid w:val="001B4B19"/>
    <w:rsid w:val="001D30CA"/>
    <w:rsid w:val="001E1C6B"/>
    <w:rsid w:val="001E241D"/>
    <w:rsid w:val="002104F3"/>
    <w:rsid w:val="00223BBF"/>
    <w:rsid w:val="0023012E"/>
    <w:rsid w:val="00230FCD"/>
    <w:rsid w:val="002632F1"/>
    <w:rsid w:val="00272B92"/>
    <w:rsid w:val="00274B5F"/>
    <w:rsid w:val="002A01BB"/>
    <w:rsid w:val="002A4B48"/>
    <w:rsid w:val="002B60C3"/>
    <w:rsid w:val="002E093D"/>
    <w:rsid w:val="002F273B"/>
    <w:rsid w:val="002F4C5C"/>
    <w:rsid w:val="003005AB"/>
    <w:rsid w:val="00316B88"/>
    <w:rsid w:val="0032309E"/>
    <w:rsid w:val="00337544"/>
    <w:rsid w:val="00347646"/>
    <w:rsid w:val="003564BE"/>
    <w:rsid w:val="00364240"/>
    <w:rsid w:val="00373B7C"/>
    <w:rsid w:val="00387F09"/>
    <w:rsid w:val="00392AAD"/>
    <w:rsid w:val="003A6F04"/>
    <w:rsid w:val="003B0431"/>
    <w:rsid w:val="003C33FF"/>
    <w:rsid w:val="003C5B60"/>
    <w:rsid w:val="003C7A60"/>
    <w:rsid w:val="003F350D"/>
    <w:rsid w:val="00406BDC"/>
    <w:rsid w:val="004150DC"/>
    <w:rsid w:val="004238DD"/>
    <w:rsid w:val="0044043F"/>
    <w:rsid w:val="00441D84"/>
    <w:rsid w:val="00442764"/>
    <w:rsid w:val="00447F76"/>
    <w:rsid w:val="00452EFA"/>
    <w:rsid w:val="00464676"/>
    <w:rsid w:val="00480148"/>
    <w:rsid w:val="0048632B"/>
    <w:rsid w:val="00497B2D"/>
    <w:rsid w:val="004A4CD9"/>
    <w:rsid w:val="004B072B"/>
    <w:rsid w:val="004B34B7"/>
    <w:rsid w:val="004B34B8"/>
    <w:rsid w:val="004C32C0"/>
    <w:rsid w:val="004C5ECD"/>
    <w:rsid w:val="004C6E8C"/>
    <w:rsid w:val="004D0870"/>
    <w:rsid w:val="004D3DB3"/>
    <w:rsid w:val="004E73D2"/>
    <w:rsid w:val="004E7F46"/>
    <w:rsid w:val="00505E33"/>
    <w:rsid w:val="005110BF"/>
    <w:rsid w:val="00513CF7"/>
    <w:rsid w:val="005508B1"/>
    <w:rsid w:val="0055425F"/>
    <w:rsid w:val="00564808"/>
    <w:rsid w:val="0057454D"/>
    <w:rsid w:val="0059782C"/>
    <w:rsid w:val="005B2C0E"/>
    <w:rsid w:val="005B307D"/>
    <w:rsid w:val="005C5664"/>
    <w:rsid w:val="005E0521"/>
    <w:rsid w:val="005E0A87"/>
    <w:rsid w:val="00606E79"/>
    <w:rsid w:val="00610DC6"/>
    <w:rsid w:val="00614DD0"/>
    <w:rsid w:val="00625A55"/>
    <w:rsid w:val="00630529"/>
    <w:rsid w:val="006418C2"/>
    <w:rsid w:val="006605A1"/>
    <w:rsid w:val="00664D0D"/>
    <w:rsid w:val="00670142"/>
    <w:rsid w:val="00673C59"/>
    <w:rsid w:val="006875D6"/>
    <w:rsid w:val="00691B03"/>
    <w:rsid w:val="00693031"/>
    <w:rsid w:val="006937D1"/>
    <w:rsid w:val="006A100C"/>
    <w:rsid w:val="006B3258"/>
    <w:rsid w:val="006D1457"/>
    <w:rsid w:val="006D4CC3"/>
    <w:rsid w:val="006E7F57"/>
    <w:rsid w:val="006F5BB6"/>
    <w:rsid w:val="0071197A"/>
    <w:rsid w:val="0071377A"/>
    <w:rsid w:val="00714664"/>
    <w:rsid w:val="00721492"/>
    <w:rsid w:val="00721958"/>
    <w:rsid w:val="007236C5"/>
    <w:rsid w:val="00734E8A"/>
    <w:rsid w:val="00744E48"/>
    <w:rsid w:val="00754EF5"/>
    <w:rsid w:val="007656A7"/>
    <w:rsid w:val="007724EC"/>
    <w:rsid w:val="00772C29"/>
    <w:rsid w:val="00780B88"/>
    <w:rsid w:val="00781560"/>
    <w:rsid w:val="00781CB0"/>
    <w:rsid w:val="00786B65"/>
    <w:rsid w:val="007B042F"/>
    <w:rsid w:val="007B2BBE"/>
    <w:rsid w:val="007E3616"/>
    <w:rsid w:val="007E7D53"/>
    <w:rsid w:val="007F5FB9"/>
    <w:rsid w:val="00800DE1"/>
    <w:rsid w:val="008072C5"/>
    <w:rsid w:val="0080762D"/>
    <w:rsid w:val="00812482"/>
    <w:rsid w:val="008608DA"/>
    <w:rsid w:val="00881B56"/>
    <w:rsid w:val="008902C0"/>
    <w:rsid w:val="008B07B1"/>
    <w:rsid w:val="008C16F6"/>
    <w:rsid w:val="008C42D6"/>
    <w:rsid w:val="008D5AAC"/>
    <w:rsid w:val="008D6949"/>
    <w:rsid w:val="008E6640"/>
    <w:rsid w:val="008F188D"/>
    <w:rsid w:val="008F2380"/>
    <w:rsid w:val="008F722B"/>
    <w:rsid w:val="00914499"/>
    <w:rsid w:val="00916B6A"/>
    <w:rsid w:val="00935F5E"/>
    <w:rsid w:val="009441CC"/>
    <w:rsid w:val="00947217"/>
    <w:rsid w:val="00955FAE"/>
    <w:rsid w:val="00957081"/>
    <w:rsid w:val="0098163D"/>
    <w:rsid w:val="00981DE7"/>
    <w:rsid w:val="00983AE3"/>
    <w:rsid w:val="00991EF5"/>
    <w:rsid w:val="00993248"/>
    <w:rsid w:val="0099443D"/>
    <w:rsid w:val="00996A85"/>
    <w:rsid w:val="009A006C"/>
    <w:rsid w:val="009B2300"/>
    <w:rsid w:val="009B5900"/>
    <w:rsid w:val="009D2781"/>
    <w:rsid w:val="009F3540"/>
    <w:rsid w:val="009F5A01"/>
    <w:rsid w:val="00A1356C"/>
    <w:rsid w:val="00A22147"/>
    <w:rsid w:val="00A26A41"/>
    <w:rsid w:val="00A26CCB"/>
    <w:rsid w:val="00A359FC"/>
    <w:rsid w:val="00A4759A"/>
    <w:rsid w:val="00A5302C"/>
    <w:rsid w:val="00A67E00"/>
    <w:rsid w:val="00A740FD"/>
    <w:rsid w:val="00A77335"/>
    <w:rsid w:val="00AC779D"/>
    <w:rsid w:val="00AD73E6"/>
    <w:rsid w:val="00AD77D5"/>
    <w:rsid w:val="00AE35B7"/>
    <w:rsid w:val="00B01396"/>
    <w:rsid w:val="00B06B73"/>
    <w:rsid w:val="00B21A5D"/>
    <w:rsid w:val="00B51E38"/>
    <w:rsid w:val="00B53635"/>
    <w:rsid w:val="00B716A6"/>
    <w:rsid w:val="00B757DE"/>
    <w:rsid w:val="00B86C84"/>
    <w:rsid w:val="00B9248B"/>
    <w:rsid w:val="00BA7554"/>
    <w:rsid w:val="00BC4135"/>
    <w:rsid w:val="00BE3954"/>
    <w:rsid w:val="00BF0F6B"/>
    <w:rsid w:val="00BF11EA"/>
    <w:rsid w:val="00BF79C9"/>
    <w:rsid w:val="00C02450"/>
    <w:rsid w:val="00C06666"/>
    <w:rsid w:val="00C102AA"/>
    <w:rsid w:val="00C52415"/>
    <w:rsid w:val="00C750BA"/>
    <w:rsid w:val="00C834A3"/>
    <w:rsid w:val="00C926B6"/>
    <w:rsid w:val="00C93FD5"/>
    <w:rsid w:val="00CA351C"/>
    <w:rsid w:val="00CB1EDA"/>
    <w:rsid w:val="00CC273A"/>
    <w:rsid w:val="00CC354E"/>
    <w:rsid w:val="00CC5D3A"/>
    <w:rsid w:val="00CD2DC8"/>
    <w:rsid w:val="00CD6664"/>
    <w:rsid w:val="00CE3D15"/>
    <w:rsid w:val="00CF6C82"/>
    <w:rsid w:val="00D03777"/>
    <w:rsid w:val="00D154E0"/>
    <w:rsid w:val="00D204B4"/>
    <w:rsid w:val="00D23D6E"/>
    <w:rsid w:val="00D41BB5"/>
    <w:rsid w:val="00D42EEE"/>
    <w:rsid w:val="00D45DC3"/>
    <w:rsid w:val="00D66D39"/>
    <w:rsid w:val="00D753C4"/>
    <w:rsid w:val="00D825ED"/>
    <w:rsid w:val="00D83499"/>
    <w:rsid w:val="00D9793F"/>
    <w:rsid w:val="00DA06EC"/>
    <w:rsid w:val="00DA7A27"/>
    <w:rsid w:val="00DB2B3C"/>
    <w:rsid w:val="00DB5E36"/>
    <w:rsid w:val="00DC118E"/>
    <w:rsid w:val="00DC3758"/>
    <w:rsid w:val="00DE1848"/>
    <w:rsid w:val="00DE332F"/>
    <w:rsid w:val="00DE6EE0"/>
    <w:rsid w:val="00DF35A0"/>
    <w:rsid w:val="00E02A55"/>
    <w:rsid w:val="00E2020B"/>
    <w:rsid w:val="00E26476"/>
    <w:rsid w:val="00E27909"/>
    <w:rsid w:val="00E43319"/>
    <w:rsid w:val="00E52CA5"/>
    <w:rsid w:val="00E778F8"/>
    <w:rsid w:val="00E807AB"/>
    <w:rsid w:val="00E96986"/>
    <w:rsid w:val="00EA05BB"/>
    <w:rsid w:val="00EB6A65"/>
    <w:rsid w:val="00EC1BDD"/>
    <w:rsid w:val="00ED0887"/>
    <w:rsid w:val="00EE041B"/>
    <w:rsid w:val="00EE78A7"/>
    <w:rsid w:val="00F24F40"/>
    <w:rsid w:val="00F25002"/>
    <w:rsid w:val="00F31890"/>
    <w:rsid w:val="00F31FA2"/>
    <w:rsid w:val="00F5358F"/>
    <w:rsid w:val="00F53F37"/>
    <w:rsid w:val="00F612FE"/>
    <w:rsid w:val="00F64D09"/>
    <w:rsid w:val="00F6611A"/>
    <w:rsid w:val="00F6714B"/>
    <w:rsid w:val="00F97BEE"/>
    <w:rsid w:val="00FA0530"/>
    <w:rsid w:val="00FA086A"/>
    <w:rsid w:val="00FA0A46"/>
    <w:rsid w:val="00FB1B96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163D"/>
  </w:style>
  <w:style w:type="paragraph" w:styleId="a8">
    <w:name w:val="footer"/>
    <w:basedOn w:val="a"/>
    <w:link w:val="a9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4B0B-15D2-44CB-A04F-37C6118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48</cp:revision>
  <cp:lastPrinted>2022-04-29T00:41:00Z</cp:lastPrinted>
  <dcterms:created xsi:type="dcterms:W3CDTF">2012-08-10T07:06:00Z</dcterms:created>
  <dcterms:modified xsi:type="dcterms:W3CDTF">2022-04-29T00:41:00Z</dcterms:modified>
</cp:coreProperties>
</file>